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C622" w14:textId="77777777" w:rsidR="00A40C41" w:rsidRDefault="00A40C41" w:rsidP="00A40C41">
      <w:pPr>
        <w:jc w:val="center"/>
        <w:rPr>
          <w:b/>
          <w:sz w:val="32"/>
          <w:szCs w:val="32"/>
          <w:lang w:val="uk-UA"/>
        </w:rPr>
      </w:pPr>
      <w:r w:rsidRPr="004B4A81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 xml:space="preserve">З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C45CC" w:rsidRPr="007E12CD" w14:paraId="581D4D87" w14:textId="77777777" w:rsidTr="007E12CD">
        <w:tc>
          <w:tcPr>
            <w:tcW w:w="4814" w:type="dxa"/>
          </w:tcPr>
          <w:p w14:paraId="4072658A" w14:textId="382F76CC" w:rsidR="000C45CC" w:rsidRPr="007E12CD" w:rsidRDefault="00DC7266" w:rsidP="007E12CD">
            <w:pPr>
              <w:rPr>
                <w:sz w:val="28"/>
                <w:szCs w:val="28"/>
                <w:lang w:val="uk-UA"/>
              </w:rPr>
            </w:pPr>
            <w:r w:rsidRPr="007E12CD">
              <w:rPr>
                <w:sz w:val="28"/>
                <w:szCs w:val="28"/>
                <w:lang w:val="uk-UA"/>
              </w:rPr>
              <w:t>м.Київ</w:t>
            </w:r>
          </w:p>
        </w:tc>
        <w:tc>
          <w:tcPr>
            <w:tcW w:w="4815" w:type="dxa"/>
          </w:tcPr>
          <w:p w14:paraId="7FAE2DBB" w14:textId="2012FA3C" w:rsidR="000C45CC" w:rsidRPr="00BD159A" w:rsidRDefault="00BD159A" w:rsidP="007E12C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</w:tr>
    </w:tbl>
    <w:p w14:paraId="18D26909" w14:textId="77777777" w:rsidR="000C45CC" w:rsidRPr="003A1010" w:rsidRDefault="000C45CC" w:rsidP="00A40C41">
      <w:pPr>
        <w:jc w:val="center"/>
        <w:rPr>
          <w:b/>
          <w:lang w:val="uk-UA"/>
        </w:rPr>
      </w:pPr>
    </w:p>
    <w:p w14:paraId="07207D93" w14:textId="77777777" w:rsidR="00A40C41" w:rsidRPr="003E7F81" w:rsidRDefault="00A40C41" w:rsidP="00A40C41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 xml:space="preserve">Про реєстрацію придбаних </w:t>
      </w:r>
    </w:p>
    <w:p w14:paraId="047E2468" w14:textId="77777777" w:rsidR="00A40C41" w:rsidRPr="003E7F81" w:rsidRDefault="00A40C41" w:rsidP="00A40C41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>колісних транспортних засобів</w:t>
      </w:r>
    </w:p>
    <w:p w14:paraId="76475F80" w14:textId="77777777" w:rsidR="00A40C41" w:rsidRPr="003A1010" w:rsidRDefault="00A40C41" w:rsidP="00A40C41">
      <w:pPr>
        <w:rPr>
          <w:b/>
          <w:sz w:val="28"/>
          <w:szCs w:val="28"/>
          <w:lang w:val="uk-UA"/>
        </w:rPr>
      </w:pPr>
    </w:p>
    <w:p w14:paraId="2B27BAC5" w14:textId="0AE29AB6" w:rsidR="00A40C41" w:rsidRDefault="00A40C41" w:rsidP="00A40C41">
      <w:pPr>
        <w:numPr>
          <w:ilvl w:val="0"/>
          <w:numId w:val="1"/>
        </w:numPr>
        <w:tabs>
          <w:tab w:val="left" w:pos="540"/>
        </w:tabs>
        <w:ind w:left="0" w:firstLine="426"/>
        <w:jc w:val="both"/>
        <w:rPr>
          <w:sz w:val="28"/>
          <w:szCs w:val="28"/>
          <w:lang w:val="uk-UA"/>
        </w:rPr>
      </w:pPr>
      <w:bookmarkStart w:id="0" w:name="OLE_LINK2"/>
      <w:bookmarkStart w:id="1" w:name="OLE_LINK3"/>
      <w:r w:rsidRPr="003E7F81">
        <w:rPr>
          <w:sz w:val="28"/>
          <w:szCs w:val="28"/>
          <w:lang w:val="uk-UA"/>
        </w:rPr>
        <w:t xml:space="preserve">Зареєструвати </w:t>
      </w:r>
      <w:r>
        <w:rPr>
          <w:sz w:val="28"/>
          <w:szCs w:val="28"/>
          <w:lang w:val="uk-UA"/>
        </w:rPr>
        <w:t>придбан</w:t>
      </w:r>
      <w:r w:rsidR="00D14F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E7F81">
        <w:rPr>
          <w:sz w:val="28"/>
          <w:szCs w:val="28"/>
          <w:lang w:val="uk-UA"/>
        </w:rPr>
        <w:t>легков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 автомобіл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у Сервісному центрі МВС України</w:t>
      </w:r>
      <w:r>
        <w:rPr>
          <w:sz w:val="28"/>
          <w:szCs w:val="28"/>
          <w:lang w:val="uk-UA"/>
        </w:rPr>
        <w:t>:</w:t>
      </w:r>
    </w:p>
    <w:p w14:paraId="648A001F" w14:textId="5FC59541" w:rsidR="00D251AD" w:rsidRDefault="00D251AD" w:rsidP="00D251AD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686"/>
      </w:tblGrid>
      <w:tr w:rsidR="00524F6E" w:rsidRPr="00BC63EB" w14:paraId="01CDA598" w14:textId="77777777" w:rsidTr="006348D3">
        <w:tc>
          <w:tcPr>
            <w:tcW w:w="3401" w:type="dxa"/>
          </w:tcPr>
          <w:p w14:paraId="48D3C58D" w14:textId="58C31F40" w:rsidR="00524F6E" w:rsidRDefault="006443FE" w:rsidP="006348D3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 w:rsidRPr="006443FE">
              <w:rPr>
                <w:sz w:val="28"/>
                <w:szCs w:val="28"/>
                <w:lang w:val="uk-UA"/>
              </w:rPr>
              <w:t>Автомобіль:</w:t>
            </w:r>
          </w:p>
        </w:tc>
        <w:tc>
          <w:tcPr>
            <w:tcW w:w="3686" w:type="dxa"/>
          </w:tcPr>
          <w:p w14:paraId="7F4E8191" w14:textId="25E0FDB9" w:rsidR="00524F6E" w:rsidRPr="00906837" w:rsidRDefault="00906837" w:rsidP="00D251AD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_Model</w:t>
            </w:r>
          </w:p>
        </w:tc>
      </w:tr>
      <w:tr w:rsidR="00524F6E" w14:paraId="70663AE2" w14:textId="77777777" w:rsidTr="006348D3">
        <w:tc>
          <w:tcPr>
            <w:tcW w:w="3401" w:type="dxa"/>
          </w:tcPr>
          <w:p w14:paraId="49566CE5" w14:textId="74CF9DB0" w:rsidR="00524F6E" w:rsidRDefault="006443FE" w:rsidP="006348D3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:</w:t>
            </w:r>
          </w:p>
        </w:tc>
        <w:tc>
          <w:tcPr>
            <w:tcW w:w="3686" w:type="dxa"/>
          </w:tcPr>
          <w:p w14:paraId="139C5B46" w14:textId="26D7C5F4" w:rsidR="00524F6E" w:rsidRPr="00403CAC" w:rsidRDefault="00906837" w:rsidP="00D251AD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_Year</w:t>
            </w:r>
          </w:p>
        </w:tc>
      </w:tr>
      <w:tr w:rsidR="00524F6E" w14:paraId="195B9D6B" w14:textId="77777777" w:rsidTr="006348D3">
        <w:tc>
          <w:tcPr>
            <w:tcW w:w="3401" w:type="dxa"/>
          </w:tcPr>
          <w:p w14:paraId="1CEDE19F" w14:textId="2E7212DE" w:rsidR="00524F6E" w:rsidRPr="006443FE" w:rsidRDefault="006443FE" w:rsidP="006348D3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N:</w:t>
            </w:r>
          </w:p>
        </w:tc>
        <w:tc>
          <w:tcPr>
            <w:tcW w:w="3686" w:type="dxa"/>
          </w:tcPr>
          <w:p w14:paraId="6CF54B6E" w14:textId="0DE4B311" w:rsidR="00524F6E" w:rsidRPr="002544A0" w:rsidRDefault="00906837" w:rsidP="00BF1DDE">
            <w:pPr>
              <w:tabs>
                <w:tab w:val="left" w:pos="540"/>
              </w:tabs>
              <w:ind w:right="31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r_Vin</w:t>
            </w:r>
          </w:p>
        </w:tc>
      </w:tr>
    </w:tbl>
    <w:p w14:paraId="127D69A8" w14:textId="52E8C09C" w:rsidR="004606E8" w:rsidRPr="00033CE5" w:rsidRDefault="004606E8" w:rsidP="00A40C41">
      <w:pPr>
        <w:tabs>
          <w:tab w:val="left" w:pos="540"/>
        </w:tabs>
        <w:ind w:left="426"/>
        <w:jc w:val="both"/>
        <w:rPr>
          <w:sz w:val="28"/>
          <w:szCs w:val="28"/>
        </w:rPr>
      </w:pPr>
    </w:p>
    <w:p w14:paraId="46321017" w14:textId="4AC3F628" w:rsidR="00DA412A" w:rsidRDefault="00DA412A" w:rsidP="00A40C41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p w14:paraId="78256B46" w14:textId="77777777" w:rsidR="00DA412A" w:rsidRPr="003E7F81" w:rsidRDefault="00DA412A" w:rsidP="00A40C41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bookmarkEnd w:id="0"/>
    <w:bookmarkEnd w:id="1"/>
    <w:p w14:paraId="66C19A4C" w14:textId="44685CB1" w:rsidR="00A40C41" w:rsidRPr="001141D2" w:rsidRDefault="00A40C41" w:rsidP="005B0115">
      <w:pPr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>
        <w:rPr>
          <w:noProof/>
          <w:sz w:val="28"/>
          <w:szCs w:val="28"/>
        </w:rPr>
        <w:t xml:space="preserve">  </w:t>
      </w:r>
      <w:r w:rsidR="00BA2F1E">
        <w:rPr>
          <w:sz w:val="28"/>
          <w:szCs w:val="28"/>
          <w:lang w:val="uk-UA"/>
        </w:rPr>
        <w:t>П</w:t>
      </w:r>
      <w:r w:rsidRPr="002516C4">
        <w:rPr>
          <w:sz w:val="28"/>
          <w:szCs w:val="28"/>
          <w:lang w:val="uk-UA"/>
        </w:rPr>
        <w:t xml:space="preserve">ризначити відповідальним за </w:t>
      </w:r>
      <w:r>
        <w:rPr>
          <w:sz w:val="28"/>
          <w:szCs w:val="28"/>
          <w:lang w:val="uk-UA"/>
        </w:rPr>
        <w:t>постановку</w:t>
      </w:r>
      <w:r w:rsidRPr="00251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блік</w:t>
      </w:r>
      <w:r w:rsidRPr="002516C4">
        <w:rPr>
          <w:sz w:val="28"/>
          <w:szCs w:val="28"/>
          <w:lang w:val="uk-UA"/>
        </w:rPr>
        <w:t xml:space="preserve"> транспортн</w:t>
      </w:r>
      <w:r w:rsidR="00FB3F95">
        <w:rPr>
          <w:sz w:val="28"/>
          <w:szCs w:val="28"/>
          <w:lang w:val="uk-UA"/>
        </w:rPr>
        <w:t>их</w:t>
      </w:r>
      <w:r w:rsidRPr="002516C4">
        <w:rPr>
          <w:sz w:val="28"/>
          <w:szCs w:val="28"/>
          <w:lang w:val="uk-UA"/>
        </w:rPr>
        <w:t xml:space="preserve"> засоб</w:t>
      </w:r>
      <w:r w:rsidR="00FB3F95">
        <w:rPr>
          <w:sz w:val="28"/>
          <w:szCs w:val="28"/>
          <w:lang w:val="uk-UA"/>
        </w:rPr>
        <w:t>ів</w:t>
      </w:r>
      <w:r w:rsidRPr="002516C4">
        <w:rPr>
          <w:sz w:val="28"/>
          <w:szCs w:val="28"/>
          <w:lang w:val="uk-UA"/>
        </w:rPr>
        <w:t xml:space="preserve"> в територіальному сервісному центрі МВС України – </w:t>
      </w:r>
      <w:r w:rsidR="00350FB7">
        <w:rPr>
          <w:sz w:val="28"/>
          <w:szCs w:val="28"/>
          <w:lang w:val="uk-UA"/>
        </w:rPr>
        <w:t>Ко</w:t>
      </w:r>
      <w:r w:rsidR="008C237B">
        <w:rPr>
          <w:sz w:val="28"/>
          <w:szCs w:val="28"/>
          <w:lang w:val="uk-UA"/>
        </w:rPr>
        <w:t>новалова</w:t>
      </w:r>
      <w:r w:rsidRPr="00FE7B7B">
        <w:rPr>
          <w:sz w:val="28"/>
          <w:szCs w:val="28"/>
          <w:lang w:val="uk-UA"/>
        </w:rPr>
        <w:t xml:space="preserve"> </w:t>
      </w:r>
      <w:r w:rsidR="00350FB7">
        <w:rPr>
          <w:sz w:val="28"/>
          <w:szCs w:val="28"/>
          <w:lang w:val="uk-UA"/>
        </w:rPr>
        <w:t>В</w:t>
      </w:r>
      <w:r w:rsidR="00DC310B">
        <w:rPr>
          <w:sz w:val="28"/>
          <w:szCs w:val="28"/>
          <w:lang w:val="uk-UA"/>
        </w:rPr>
        <w:t>адима</w:t>
      </w:r>
      <w:r w:rsidRPr="00FE7B7B">
        <w:rPr>
          <w:sz w:val="28"/>
          <w:szCs w:val="28"/>
          <w:lang w:val="uk-UA"/>
        </w:rPr>
        <w:t xml:space="preserve"> Борисовича, 05.05.1977 р.н.,</w:t>
      </w:r>
      <w:r>
        <w:rPr>
          <w:sz w:val="28"/>
          <w:szCs w:val="28"/>
          <w:lang w:val="uk-UA"/>
        </w:rPr>
        <w:t xml:space="preserve"> </w:t>
      </w:r>
      <w:r w:rsidRPr="00FE7B7B">
        <w:rPr>
          <w:sz w:val="28"/>
          <w:szCs w:val="28"/>
          <w:lang w:val="uk-UA"/>
        </w:rPr>
        <w:t>паспорт СН №849245, виданий Дарницьким РУ ГУ МВС України в місті Києві, 06 червня 1998 року</w:t>
      </w:r>
      <w:r>
        <w:rPr>
          <w:sz w:val="28"/>
          <w:szCs w:val="28"/>
          <w:lang w:val="uk-UA"/>
        </w:rPr>
        <w:t>.</w:t>
      </w:r>
    </w:p>
    <w:p w14:paraId="2C494853" w14:textId="77777777" w:rsidR="00A40C41" w:rsidRPr="00C077B4" w:rsidRDefault="00A40C41" w:rsidP="00A40C41">
      <w:pPr>
        <w:tabs>
          <w:tab w:val="left" w:pos="540"/>
        </w:tabs>
        <w:ind w:firstLine="426"/>
        <w:rPr>
          <w:sz w:val="28"/>
          <w:szCs w:val="28"/>
        </w:rPr>
      </w:pPr>
    </w:p>
    <w:p w14:paraId="12687584" w14:textId="77777777" w:rsidR="00A40C41" w:rsidRPr="003A1010" w:rsidRDefault="00A40C41" w:rsidP="00A40C41">
      <w:pPr>
        <w:pStyle w:val="HTMLPreformatted"/>
        <w:shd w:val="clear" w:color="auto" w:fill="FFFFFF"/>
        <w:ind w:firstLine="426"/>
        <w:textAlignment w:val="baseline"/>
        <w:rPr>
          <w:sz w:val="28"/>
          <w:szCs w:val="28"/>
        </w:rPr>
      </w:pPr>
      <w:r w:rsidRPr="00C077B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077B4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14:paraId="42A29F17" w14:textId="77777777" w:rsidR="00A40C41" w:rsidRPr="003A1010" w:rsidRDefault="00A40C41" w:rsidP="00A40C41">
      <w:pPr>
        <w:tabs>
          <w:tab w:val="left" w:pos="540"/>
        </w:tabs>
        <w:rPr>
          <w:sz w:val="28"/>
          <w:szCs w:val="28"/>
          <w:lang w:val="uk-UA"/>
        </w:rPr>
      </w:pPr>
    </w:p>
    <w:p w14:paraId="0B68F991" w14:textId="77777777" w:rsidR="00FF06A1" w:rsidRDefault="00FF06A1" w:rsidP="00543D7D">
      <w:pPr>
        <w:tabs>
          <w:tab w:val="left" w:pos="540"/>
        </w:tabs>
        <w:rPr>
          <w:b/>
          <w:sz w:val="28"/>
          <w:szCs w:val="28"/>
          <w:lang w:val="uk-UA"/>
        </w:rPr>
      </w:pPr>
    </w:p>
    <w:p w14:paraId="52147F37" w14:textId="77777777" w:rsidR="00FF06A1" w:rsidRDefault="00FF06A1" w:rsidP="00543D7D">
      <w:pPr>
        <w:tabs>
          <w:tab w:val="left" w:pos="540"/>
        </w:tabs>
        <w:rPr>
          <w:b/>
          <w:sz w:val="28"/>
          <w:szCs w:val="28"/>
          <w:lang w:val="uk-UA"/>
        </w:rPr>
      </w:pPr>
    </w:p>
    <w:p w14:paraId="766BA1D1" w14:textId="553AF6A2" w:rsidR="00543D7D" w:rsidRPr="00543D7D" w:rsidRDefault="00543D7D" w:rsidP="00543D7D">
      <w:pPr>
        <w:tabs>
          <w:tab w:val="left" w:pos="540"/>
        </w:tabs>
        <w:rPr>
          <w:b/>
          <w:sz w:val="28"/>
          <w:szCs w:val="28"/>
          <w:lang w:val="uk-UA"/>
        </w:rPr>
      </w:pPr>
      <w:r w:rsidRPr="00543D7D">
        <w:rPr>
          <w:b/>
          <w:sz w:val="28"/>
          <w:szCs w:val="28"/>
          <w:lang w:val="uk-UA"/>
        </w:rPr>
        <w:t>Генеральний директор</w:t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  <w:t>О.А. Головін</w:t>
      </w:r>
    </w:p>
    <w:p w14:paraId="5F2E4DC1" w14:textId="77777777" w:rsidR="00A40C41" w:rsidRPr="00B96696" w:rsidRDefault="00A40C41" w:rsidP="00A40C41">
      <w:pPr>
        <w:tabs>
          <w:tab w:val="left" w:pos="540"/>
        </w:tabs>
        <w:rPr>
          <w:b/>
          <w:sz w:val="28"/>
          <w:szCs w:val="28"/>
          <w:lang w:val="uk-UA"/>
        </w:rPr>
      </w:pPr>
    </w:p>
    <w:p w14:paraId="6C8B5F8D" w14:textId="77777777" w:rsidR="00A40C41" w:rsidRPr="00B96696" w:rsidRDefault="00A40C41" w:rsidP="00A40C41">
      <w:pPr>
        <w:tabs>
          <w:tab w:val="left" w:pos="540"/>
        </w:tabs>
        <w:rPr>
          <w:sz w:val="28"/>
          <w:szCs w:val="28"/>
          <w:lang w:val="uk-UA"/>
        </w:rPr>
      </w:pPr>
      <w:r w:rsidRPr="00B96696">
        <w:rPr>
          <w:sz w:val="28"/>
          <w:szCs w:val="28"/>
        </w:rPr>
        <w:t xml:space="preserve">  </w:t>
      </w:r>
    </w:p>
    <w:p w14:paraId="39DDA83F" w14:textId="2CA82413" w:rsidR="00A40C41" w:rsidRPr="00FE7B7B" w:rsidRDefault="00A40C41" w:rsidP="00A40C41">
      <w:pPr>
        <w:tabs>
          <w:tab w:val="left" w:pos="540"/>
        </w:tabs>
      </w:pPr>
      <w:r w:rsidRPr="00B96696">
        <w:rPr>
          <w:b/>
          <w:sz w:val="28"/>
          <w:szCs w:val="28"/>
          <w:lang w:val="uk-UA"/>
        </w:rPr>
        <w:t>З наказом ознайомлені:</w:t>
      </w:r>
      <w:r w:rsidRPr="00B96696">
        <w:rPr>
          <w:sz w:val="28"/>
          <w:szCs w:val="28"/>
          <w:lang w:val="uk-UA"/>
        </w:rPr>
        <w:t xml:space="preserve">     </w:t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 xml:space="preserve"> </w:t>
      </w:r>
      <w:r w:rsidR="009F1504">
        <w:rPr>
          <w:b/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>В.Б. Коновалов</w:t>
      </w:r>
      <w:r w:rsidRPr="00B966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</w:t>
      </w:r>
    </w:p>
    <w:p w14:paraId="078C54D4" w14:textId="77777777" w:rsidR="00A40C41" w:rsidRPr="00E6626F" w:rsidRDefault="00A40C41" w:rsidP="00A40C41">
      <w:pPr>
        <w:rPr>
          <w:sz w:val="28"/>
          <w:szCs w:val="28"/>
        </w:rPr>
      </w:pPr>
    </w:p>
    <w:p w14:paraId="2E131A8F" w14:textId="77777777" w:rsidR="00165913" w:rsidRPr="00A40C41" w:rsidRDefault="00165913" w:rsidP="00A40C41">
      <w:pPr>
        <w:ind w:left="2832" w:firstLine="708"/>
        <w:rPr>
          <w:rFonts w:ascii="PragmaticaCTT" w:hAnsi="PragmaticaCTT"/>
          <w:b/>
          <w:sz w:val="22"/>
          <w:szCs w:val="22"/>
        </w:rPr>
      </w:pPr>
    </w:p>
    <w:sectPr w:rsidR="00165913" w:rsidRPr="00A40C41" w:rsidSect="00094869">
      <w:headerReference w:type="default" r:id="rId11"/>
      <w:footerReference w:type="default" r:id="rId12"/>
      <w:pgSz w:w="11906" w:h="16838" w:code="9"/>
      <w:pgMar w:top="737" w:right="849" w:bottom="56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B520" w14:textId="77777777" w:rsidR="00E86F4F" w:rsidRDefault="00E86F4F">
      <w:r>
        <w:separator/>
      </w:r>
    </w:p>
  </w:endnote>
  <w:endnote w:type="continuationSeparator" w:id="0">
    <w:p w14:paraId="21E2177A" w14:textId="77777777" w:rsidR="00E86F4F" w:rsidRDefault="00E86F4F">
      <w:r>
        <w:continuationSeparator/>
      </w:r>
    </w:p>
  </w:endnote>
  <w:endnote w:type="continuationNotice" w:id="1">
    <w:p w14:paraId="3CF7043D" w14:textId="77777777" w:rsidR="00E86F4F" w:rsidRDefault="00E8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6" w14:textId="77777777" w:rsidR="00943B6C" w:rsidRPr="00A67AD1" w:rsidRDefault="000D5C86">
    <w:pPr>
      <w:pStyle w:val="Footer"/>
    </w:pPr>
    <w:r>
      <w:rPr>
        <w:noProof/>
      </w:rPr>
      <w:drawing>
        <wp:inline distT="0" distB="0" distL="0" distR="0" wp14:anchorId="2E131A99" wp14:editId="2E131A9A">
          <wp:extent cx="6118860" cy="266700"/>
          <wp:effectExtent l="0" t="0" r="0" b="0"/>
          <wp:docPr id="2" name="Рисунок 2" descr="Kt_ukr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_ukr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7853" w14:textId="77777777" w:rsidR="00E86F4F" w:rsidRDefault="00E86F4F">
      <w:r>
        <w:separator/>
      </w:r>
    </w:p>
  </w:footnote>
  <w:footnote w:type="continuationSeparator" w:id="0">
    <w:p w14:paraId="02B2B9BC" w14:textId="77777777" w:rsidR="00E86F4F" w:rsidRDefault="00E86F4F">
      <w:r>
        <w:continuationSeparator/>
      </w:r>
    </w:p>
  </w:footnote>
  <w:footnote w:type="continuationNotice" w:id="1">
    <w:p w14:paraId="24502739" w14:textId="77777777" w:rsidR="00E86F4F" w:rsidRDefault="00E86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4" w14:textId="77777777" w:rsidR="00943B6C" w:rsidRPr="00A67AD1" w:rsidRDefault="000D5C86" w:rsidP="00974F33">
    <w:pPr>
      <w:pStyle w:val="Header"/>
    </w:pPr>
    <w:r>
      <w:rPr>
        <w:noProof/>
      </w:rPr>
      <w:drawing>
        <wp:inline distT="0" distB="0" distL="0" distR="0" wp14:anchorId="2E131A97" wp14:editId="2E131A98">
          <wp:extent cx="6118860" cy="929640"/>
          <wp:effectExtent l="0" t="0" r="0" b="0"/>
          <wp:docPr id="1" name="Рисунок 1" descr="Kt_uk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_uk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31A95" w14:textId="77777777" w:rsidR="00943B6C" w:rsidRPr="00BB5E05" w:rsidRDefault="00943B6C" w:rsidP="00165913">
    <w:pPr>
      <w:pStyle w:val="Header"/>
      <w:ind w:left="-5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DD8"/>
    <w:multiLevelType w:val="hybridMultilevel"/>
    <w:tmpl w:val="46ACC9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37A"/>
    <w:multiLevelType w:val="hybridMultilevel"/>
    <w:tmpl w:val="BEDA47D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3F281D"/>
    <w:multiLevelType w:val="hybridMultilevel"/>
    <w:tmpl w:val="0D8E47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4B"/>
    <w:rsid w:val="00000B7B"/>
    <w:rsid w:val="00000C71"/>
    <w:rsid w:val="00000D0F"/>
    <w:rsid w:val="00003F5D"/>
    <w:rsid w:val="000048A3"/>
    <w:rsid w:val="00005709"/>
    <w:rsid w:val="0000641A"/>
    <w:rsid w:val="00007382"/>
    <w:rsid w:val="00013614"/>
    <w:rsid w:val="000166E5"/>
    <w:rsid w:val="00016E61"/>
    <w:rsid w:val="00017DB6"/>
    <w:rsid w:val="00017F2A"/>
    <w:rsid w:val="00022895"/>
    <w:rsid w:val="000236FB"/>
    <w:rsid w:val="00023944"/>
    <w:rsid w:val="0002418E"/>
    <w:rsid w:val="000245A2"/>
    <w:rsid w:val="00027FF7"/>
    <w:rsid w:val="00032154"/>
    <w:rsid w:val="00032438"/>
    <w:rsid w:val="00032C6D"/>
    <w:rsid w:val="00033CE5"/>
    <w:rsid w:val="000348C5"/>
    <w:rsid w:val="00035F67"/>
    <w:rsid w:val="000370E2"/>
    <w:rsid w:val="000371F7"/>
    <w:rsid w:val="000416B1"/>
    <w:rsid w:val="00042726"/>
    <w:rsid w:val="00043032"/>
    <w:rsid w:val="00043214"/>
    <w:rsid w:val="00043524"/>
    <w:rsid w:val="00044770"/>
    <w:rsid w:val="00044C8F"/>
    <w:rsid w:val="00044D37"/>
    <w:rsid w:val="0004592F"/>
    <w:rsid w:val="00051D27"/>
    <w:rsid w:val="00053EA6"/>
    <w:rsid w:val="000544D3"/>
    <w:rsid w:val="0006217B"/>
    <w:rsid w:val="00067351"/>
    <w:rsid w:val="00067DD3"/>
    <w:rsid w:val="0007321B"/>
    <w:rsid w:val="00076C8D"/>
    <w:rsid w:val="00081B08"/>
    <w:rsid w:val="00081E67"/>
    <w:rsid w:val="000832D3"/>
    <w:rsid w:val="00085BD2"/>
    <w:rsid w:val="0009068E"/>
    <w:rsid w:val="00094869"/>
    <w:rsid w:val="00097746"/>
    <w:rsid w:val="000A1DB3"/>
    <w:rsid w:val="000A663A"/>
    <w:rsid w:val="000A6BA1"/>
    <w:rsid w:val="000B37CD"/>
    <w:rsid w:val="000B3A0B"/>
    <w:rsid w:val="000B4A28"/>
    <w:rsid w:val="000B4BDB"/>
    <w:rsid w:val="000B4CA4"/>
    <w:rsid w:val="000C04E8"/>
    <w:rsid w:val="000C45CC"/>
    <w:rsid w:val="000C5DB6"/>
    <w:rsid w:val="000D28BA"/>
    <w:rsid w:val="000D4D21"/>
    <w:rsid w:val="000D544D"/>
    <w:rsid w:val="000D5C86"/>
    <w:rsid w:val="000D6117"/>
    <w:rsid w:val="000D7875"/>
    <w:rsid w:val="000E09C4"/>
    <w:rsid w:val="000E161C"/>
    <w:rsid w:val="000E5A76"/>
    <w:rsid w:val="000E6631"/>
    <w:rsid w:val="000E73C2"/>
    <w:rsid w:val="000E7836"/>
    <w:rsid w:val="000F1A1A"/>
    <w:rsid w:val="000F1D33"/>
    <w:rsid w:val="000F1D3B"/>
    <w:rsid w:val="000F1EF4"/>
    <w:rsid w:val="000F4988"/>
    <w:rsid w:val="000F7319"/>
    <w:rsid w:val="000F7D4F"/>
    <w:rsid w:val="00104A9F"/>
    <w:rsid w:val="00105F1A"/>
    <w:rsid w:val="00106045"/>
    <w:rsid w:val="00110457"/>
    <w:rsid w:val="00111F93"/>
    <w:rsid w:val="00115186"/>
    <w:rsid w:val="001153A6"/>
    <w:rsid w:val="001155C4"/>
    <w:rsid w:val="001179D4"/>
    <w:rsid w:val="00120F79"/>
    <w:rsid w:val="00122AEA"/>
    <w:rsid w:val="00123989"/>
    <w:rsid w:val="001254E7"/>
    <w:rsid w:val="0012687F"/>
    <w:rsid w:val="0012774D"/>
    <w:rsid w:val="00132F2B"/>
    <w:rsid w:val="00133720"/>
    <w:rsid w:val="00134084"/>
    <w:rsid w:val="00134DF1"/>
    <w:rsid w:val="00135466"/>
    <w:rsid w:val="00142B95"/>
    <w:rsid w:val="00143E6E"/>
    <w:rsid w:val="00144E85"/>
    <w:rsid w:val="0014578A"/>
    <w:rsid w:val="00145F7A"/>
    <w:rsid w:val="00146018"/>
    <w:rsid w:val="00146F59"/>
    <w:rsid w:val="00147192"/>
    <w:rsid w:val="00147E60"/>
    <w:rsid w:val="00150837"/>
    <w:rsid w:val="0015196B"/>
    <w:rsid w:val="00151B84"/>
    <w:rsid w:val="00151BDA"/>
    <w:rsid w:val="00153321"/>
    <w:rsid w:val="00154245"/>
    <w:rsid w:val="001571B3"/>
    <w:rsid w:val="001604E2"/>
    <w:rsid w:val="0016281B"/>
    <w:rsid w:val="00163F1B"/>
    <w:rsid w:val="00165913"/>
    <w:rsid w:val="00167CED"/>
    <w:rsid w:val="0017269F"/>
    <w:rsid w:val="00172ACA"/>
    <w:rsid w:val="00173ADA"/>
    <w:rsid w:val="00173EAA"/>
    <w:rsid w:val="0017510F"/>
    <w:rsid w:val="00181646"/>
    <w:rsid w:val="001819E3"/>
    <w:rsid w:val="00182E93"/>
    <w:rsid w:val="00186192"/>
    <w:rsid w:val="0019029C"/>
    <w:rsid w:val="00191CCD"/>
    <w:rsid w:val="00191F81"/>
    <w:rsid w:val="001924EC"/>
    <w:rsid w:val="0019331E"/>
    <w:rsid w:val="00193AA0"/>
    <w:rsid w:val="001945DD"/>
    <w:rsid w:val="001964C9"/>
    <w:rsid w:val="00196B31"/>
    <w:rsid w:val="00197327"/>
    <w:rsid w:val="001A0214"/>
    <w:rsid w:val="001A2066"/>
    <w:rsid w:val="001B2A5E"/>
    <w:rsid w:val="001B547E"/>
    <w:rsid w:val="001B65ED"/>
    <w:rsid w:val="001B7A92"/>
    <w:rsid w:val="001B7F95"/>
    <w:rsid w:val="001C091A"/>
    <w:rsid w:val="001C1A37"/>
    <w:rsid w:val="001C3536"/>
    <w:rsid w:val="001C435C"/>
    <w:rsid w:val="001C46A4"/>
    <w:rsid w:val="001C53FA"/>
    <w:rsid w:val="001C7565"/>
    <w:rsid w:val="001C76D1"/>
    <w:rsid w:val="001D24BD"/>
    <w:rsid w:val="001D3DD3"/>
    <w:rsid w:val="001D530A"/>
    <w:rsid w:val="001E13DE"/>
    <w:rsid w:val="001E1FEB"/>
    <w:rsid w:val="001E2D45"/>
    <w:rsid w:val="001E66EA"/>
    <w:rsid w:val="001F101D"/>
    <w:rsid w:val="001F4F01"/>
    <w:rsid w:val="001F5F25"/>
    <w:rsid w:val="00200517"/>
    <w:rsid w:val="0020125A"/>
    <w:rsid w:val="00202AD4"/>
    <w:rsid w:val="00202F3E"/>
    <w:rsid w:val="002100DF"/>
    <w:rsid w:val="002107DD"/>
    <w:rsid w:val="00210839"/>
    <w:rsid w:val="00211059"/>
    <w:rsid w:val="00211F6C"/>
    <w:rsid w:val="00212273"/>
    <w:rsid w:val="00213DBA"/>
    <w:rsid w:val="00215FAC"/>
    <w:rsid w:val="00217AFD"/>
    <w:rsid w:val="00220472"/>
    <w:rsid w:val="002220CC"/>
    <w:rsid w:val="002250A6"/>
    <w:rsid w:val="00226D18"/>
    <w:rsid w:val="0022735E"/>
    <w:rsid w:val="00230B03"/>
    <w:rsid w:val="00231FA3"/>
    <w:rsid w:val="002363FB"/>
    <w:rsid w:val="00242BD6"/>
    <w:rsid w:val="002432CD"/>
    <w:rsid w:val="00245167"/>
    <w:rsid w:val="0024570C"/>
    <w:rsid w:val="002469C0"/>
    <w:rsid w:val="00253414"/>
    <w:rsid w:val="002544A0"/>
    <w:rsid w:val="00257A6C"/>
    <w:rsid w:val="002605A8"/>
    <w:rsid w:val="00265893"/>
    <w:rsid w:val="00270857"/>
    <w:rsid w:val="002731DB"/>
    <w:rsid w:val="002740C0"/>
    <w:rsid w:val="002811E5"/>
    <w:rsid w:val="00283FF3"/>
    <w:rsid w:val="0028420B"/>
    <w:rsid w:val="00284BE5"/>
    <w:rsid w:val="00285091"/>
    <w:rsid w:val="00286543"/>
    <w:rsid w:val="00291FFF"/>
    <w:rsid w:val="0029528C"/>
    <w:rsid w:val="00295416"/>
    <w:rsid w:val="002956AE"/>
    <w:rsid w:val="002A48DD"/>
    <w:rsid w:val="002A57E3"/>
    <w:rsid w:val="002A5D37"/>
    <w:rsid w:val="002B0485"/>
    <w:rsid w:val="002B0A3E"/>
    <w:rsid w:val="002B1AC8"/>
    <w:rsid w:val="002B41D4"/>
    <w:rsid w:val="002B5E2F"/>
    <w:rsid w:val="002C36F6"/>
    <w:rsid w:val="002C3823"/>
    <w:rsid w:val="002C680B"/>
    <w:rsid w:val="002D062B"/>
    <w:rsid w:val="002D4B39"/>
    <w:rsid w:val="002D4B6D"/>
    <w:rsid w:val="002D5748"/>
    <w:rsid w:val="002D6BE7"/>
    <w:rsid w:val="002D796E"/>
    <w:rsid w:val="002E0306"/>
    <w:rsid w:val="002E2040"/>
    <w:rsid w:val="002E405C"/>
    <w:rsid w:val="002E47AD"/>
    <w:rsid w:val="002E6656"/>
    <w:rsid w:val="002F0029"/>
    <w:rsid w:val="002F2925"/>
    <w:rsid w:val="002F390E"/>
    <w:rsid w:val="002F3F53"/>
    <w:rsid w:val="002F5F54"/>
    <w:rsid w:val="002F677F"/>
    <w:rsid w:val="003000EE"/>
    <w:rsid w:val="003002DE"/>
    <w:rsid w:val="00306A2C"/>
    <w:rsid w:val="00307CD2"/>
    <w:rsid w:val="00310317"/>
    <w:rsid w:val="00310A92"/>
    <w:rsid w:val="003115A1"/>
    <w:rsid w:val="00312DEC"/>
    <w:rsid w:val="00313FD8"/>
    <w:rsid w:val="003140B8"/>
    <w:rsid w:val="00314AF1"/>
    <w:rsid w:val="00314D15"/>
    <w:rsid w:val="00316D7E"/>
    <w:rsid w:val="0031772D"/>
    <w:rsid w:val="003179C3"/>
    <w:rsid w:val="003222C0"/>
    <w:rsid w:val="0032287C"/>
    <w:rsid w:val="003229F8"/>
    <w:rsid w:val="003239C1"/>
    <w:rsid w:val="003242DC"/>
    <w:rsid w:val="00324A4E"/>
    <w:rsid w:val="00326A09"/>
    <w:rsid w:val="0033001E"/>
    <w:rsid w:val="00332552"/>
    <w:rsid w:val="00333622"/>
    <w:rsid w:val="0033556C"/>
    <w:rsid w:val="00335691"/>
    <w:rsid w:val="0033583B"/>
    <w:rsid w:val="003433EA"/>
    <w:rsid w:val="00343753"/>
    <w:rsid w:val="00345E83"/>
    <w:rsid w:val="00346AB7"/>
    <w:rsid w:val="00350713"/>
    <w:rsid w:val="00350FB7"/>
    <w:rsid w:val="0035286B"/>
    <w:rsid w:val="003530E0"/>
    <w:rsid w:val="00353764"/>
    <w:rsid w:val="003570DE"/>
    <w:rsid w:val="00361867"/>
    <w:rsid w:val="00365AFD"/>
    <w:rsid w:val="00365C13"/>
    <w:rsid w:val="00370D3A"/>
    <w:rsid w:val="003710AD"/>
    <w:rsid w:val="00371319"/>
    <w:rsid w:val="00373A1F"/>
    <w:rsid w:val="00374391"/>
    <w:rsid w:val="00374E88"/>
    <w:rsid w:val="0037551D"/>
    <w:rsid w:val="0037629E"/>
    <w:rsid w:val="00376B11"/>
    <w:rsid w:val="00380EDE"/>
    <w:rsid w:val="00386143"/>
    <w:rsid w:val="003865E6"/>
    <w:rsid w:val="003906BD"/>
    <w:rsid w:val="00391C4B"/>
    <w:rsid w:val="00392AA6"/>
    <w:rsid w:val="003933FF"/>
    <w:rsid w:val="00395443"/>
    <w:rsid w:val="003962BD"/>
    <w:rsid w:val="00396303"/>
    <w:rsid w:val="00396845"/>
    <w:rsid w:val="003A2461"/>
    <w:rsid w:val="003A2E2C"/>
    <w:rsid w:val="003A423D"/>
    <w:rsid w:val="003A5A59"/>
    <w:rsid w:val="003B2070"/>
    <w:rsid w:val="003B2112"/>
    <w:rsid w:val="003B403B"/>
    <w:rsid w:val="003B48E5"/>
    <w:rsid w:val="003B545D"/>
    <w:rsid w:val="003B5937"/>
    <w:rsid w:val="003B678D"/>
    <w:rsid w:val="003B6DCD"/>
    <w:rsid w:val="003B7B2C"/>
    <w:rsid w:val="003C0EB3"/>
    <w:rsid w:val="003C5923"/>
    <w:rsid w:val="003C64AA"/>
    <w:rsid w:val="003C69AB"/>
    <w:rsid w:val="003C6C8B"/>
    <w:rsid w:val="003C754B"/>
    <w:rsid w:val="003D1FA6"/>
    <w:rsid w:val="003D2C37"/>
    <w:rsid w:val="003D320F"/>
    <w:rsid w:val="003D3877"/>
    <w:rsid w:val="003D3890"/>
    <w:rsid w:val="003D572D"/>
    <w:rsid w:val="003D7205"/>
    <w:rsid w:val="003E1956"/>
    <w:rsid w:val="003E1E5D"/>
    <w:rsid w:val="003E25CE"/>
    <w:rsid w:val="003E3AA8"/>
    <w:rsid w:val="003E3F5F"/>
    <w:rsid w:val="003E4517"/>
    <w:rsid w:val="003E52A3"/>
    <w:rsid w:val="003E5DA7"/>
    <w:rsid w:val="003F2CDA"/>
    <w:rsid w:val="003F5CED"/>
    <w:rsid w:val="003F7148"/>
    <w:rsid w:val="003F73F6"/>
    <w:rsid w:val="003F7955"/>
    <w:rsid w:val="00400970"/>
    <w:rsid w:val="00401380"/>
    <w:rsid w:val="00401A03"/>
    <w:rsid w:val="00401DD5"/>
    <w:rsid w:val="00403CAC"/>
    <w:rsid w:val="00404B68"/>
    <w:rsid w:val="00404C1D"/>
    <w:rsid w:val="00410057"/>
    <w:rsid w:val="00411EE8"/>
    <w:rsid w:val="00413B0B"/>
    <w:rsid w:val="0041570E"/>
    <w:rsid w:val="00420329"/>
    <w:rsid w:val="00423520"/>
    <w:rsid w:val="004249A7"/>
    <w:rsid w:val="00425D57"/>
    <w:rsid w:val="00425EBF"/>
    <w:rsid w:val="0042659E"/>
    <w:rsid w:val="00430409"/>
    <w:rsid w:val="00430A17"/>
    <w:rsid w:val="00430F5C"/>
    <w:rsid w:val="00431594"/>
    <w:rsid w:val="00432C6B"/>
    <w:rsid w:val="00434709"/>
    <w:rsid w:val="004349FB"/>
    <w:rsid w:val="004352FF"/>
    <w:rsid w:val="00436929"/>
    <w:rsid w:val="00437BBA"/>
    <w:rsid w:val="00437F5A"/>
    <w:rsid w:val="00440473"/>
    <w:rsid w:val="00441D7E"/>
    <w:rsid w:val="004442D7"/>
    <w:rsid w:val="00444385"/>
    <w:rsid w:val="004451ED"/>
    <w:rsid w:val="00445FF7"/>
    <w:rsid w:val="00450604"/>
    <w:rsid w:val="0045183E"/>
    <w:rsid w:val="00456F4B"/>
    <w:rsid w:val="004574E5"/>
    <w:rsid w:val="004606E8"/>
    <w:rsid w:val="004625F3"/>
    <w:rsid w:val="00463061"/>
    <w:rsid w:val="0046391F"/>
    <w:rsid w:val="0046656D"/>
    <w:rsid w:val="00467464"/>
    <w:rsid w:val="00470555"/>
    <w:rsid w:val="00470931"/>
    <w:rsid w:val="00470988"/>
    <w:rsid w:val="00470E1D"/>
    <w:rsid w:val="004733F4"/>
    <w:rsid w:val="00476572"/>
    <w:rsid w:val="00482043"/>
    <w:rsid w:val="00482278"/>
    <w:rsid w:val="0048310E"/>
    <w:rsid w:val="00483C49"/>
    <w:rsid w:val="00485AE5"/>
    <w:rsid w:val="00486C92"/>
    <w:rsid w:val="00486DF7"/>
    <w:rsid w:val="00486EE8"/>
    <w:rsid w:val="00486F4A"/>
    <w:rsid w:val="00491635"/>
    <w:rsid w:val="004932F9"/>
    <w:rsid w:val="004933CD"/>
    <w:rsid w:val="00493F5D"/>
    <w:rsid w:val="00495564"/>
    <w:rsid w:val="00495D61"/>
    <w:rsid w:val="004966BE"/>
    <w:rsid w:val="0049758C"/>
    <w:rsid w:val="004A5B5F"/>
    <w:rsid w:val="004A7C82"/>
    <w:rsid w:val="004B00DC"/>
    <w:rsid w:val="004B2F8A"/>
    <w:rsid w:val="004B4524"/>
    <w:rsid w:val="004B618E"/>
    <w:rsid w:val="004B6352"/>
    <w:rsid w:val="004B73DC"/>
    <w:rsid w:val="004C2991"/>
    <w:rsid w:val="004C4046"/>
    <w:rsid w:val="004C4FFB"/>
    <w:rsid w:val="004C55D6"/>
    <w:rsid w:val="004C5A87"/>
    <w:rsid w:val="004C5E9F"/>
    <w:rsid w:val="004C6B0A"/>
    <w:rsid w:val="004C6EDB"/>
    <w:rsid w:val="004C714A"/>
    <w:rsid w:val="004D2E0A"/>
    <w:rsid w:val="004D587E"/>
    <w:rsid w:val="004D5DAF"/>
    <w:rsid w:val="004D7D98"/>
    <w:rsid w:val="004E408A"/>
    <w:rsid w:val="004E4A76"/>
    <w:rsid w:val="004E71D2"/>
    <w:rsid w:val="004F1367"/>
    <w:rsid w:val="004F189C"/>
    <w:rsid w:val="004F3BBB"/>
    <w:rsid w:val="004F6870"/>
    <w:rsid w:val="004F6B5D"/>
    <w:rsid w:val="005009EA"/>
    <w:rsid w:val="005009F5"/>
    <w:rsid w:val="00502731"/>
    <w:rsid w:val="0050330F"/>
    <w:rsid w:val="00504F07"/>
    <w:rsid w:val="0050527D"/>
    <w:rsid w:val="0050535D"/>
    <w:rsid w:val="005149A9"/>
    <w:rsid w:val="005153A2"/>
    <w:rsid w:val="00515C19"/>
    <w:rsid w:val="00516113"/>
    <w:rsid w:val="00516122"/>
    <w:rsid w:val="00516DCE"/>
    <w:rsid w:val="00516EA9"/>
    <w:rsid w:val="00520859"/>
    <w:rsid w:val="00520FE1"/>
    <w:rsid w:val="00521050"/>
    <w:rsid w:val="00521A4C"/>
    <w:rsid w:val="00522291"/>
    <w:rsid w:val="00524F6E"/>
    <w:rsid w:val="00527F34"/>
    <w:rsid w:val="00530B3B"/>
    <w:rsid w:val="00533C59"/>
    <w:rsid w:val="00535695"/>
    <w:rsid w:val="00535C8C"/>
    <w:rsid w:val="00536524"/>
    <w:rsid w:val="00541C28"/>
    <w:rsid w:val="005421C2"/>
    <w:rsid w:val="00543D7D"/>
    <w:rsid w:val="00545B1E"/>
    <w:rsid w:val="00545F8D"/>
    <w:rsid w:val="0054626C"/>
    <w:rsid w:val="005465CC"/>
    <w:rsid w:val="005470AB"/>
    <w:rsid w:val="0054778A"/>
    <w:rsid w:val="00551A7F"/>
    <w:rsid w:val="00554DB6"/>
    <w:rsid w:val="00555693"/>
    <w:rsid w:val="00560D53"/>
    <w:rsid w:val="005613C7"/>
    <w:rsid w:val="0056279F"/>
    <w:rsid w:val="00564C27"/>
    <w:rsid w:val="00565052"/>
    <w:rsid w:val="00567B08"/>
    <w:rsid w:val="00572BE1"/>
    <w:rsid w:val="00573310"/>
    <w:rsid w:val="00573424"/>
    <w:rsid w:val="00574B1D"/>
    <w:rsid w:val="005751BD"/>
    <w:rsid w:val="00575AE0"/>
    <w:rsid w:val="005816BF"/>
    <w:rsid w:val="00582812"/>
    <w:rsid w:val="0058686E"/>
    <w:rsid w:val="00587C9C"/>
    <w:rsid w:val="00591255"/>
    <w:rsid w:val="00592A61"/>
    <w:rsid w:val="00596611"/>
    <w:rsid w:val="00597D6E"/>
    <w:rsid w:val="005A016F"/>
    <w:rsid w:val="005A0AC3"/>
    <w:rsid w:val="005A0CB4"/>
    <w:rsid w:val="005A0F91"/>
    <w:rsid w:val="005A1EB8"/>
    <w:rsid w:val="005A241F"/>
    <w:rsid w:val="005A2A9B"/>
    <w:rsid w:val="005A6828"/>
    <w:rsid w:val="005B0115"/>
    <w:rsid w:val="005B1A36"/>
    <w:rsid w:val="005B2D46"/>
    <w:rsid w:val="005B5033"/>
    <w:rsid w:val="005B5784"/>
    <w:rsid w:val="005C0A53"/>
    <w:rsid w:val="005C0E3C"/>
    <w:rsid w:val="005C2A16"/>
    <w:rsid w:val="005C5762"/>
    <w:rsid w:val="005C5B7A"/>
    <w:rsid w:val="005D321B"/>
    <w:rsid w:val="005D504D"/>
    <w:rsid w:val="005D7D04"/>
    <w:rsid w:val="005E2B40"/>
    <w:rsid w:val="005E7C5F"/>
    <w:rsid w:val="005F23F3"/>
    <w:rsid w:val="005F2FA4"/>
    <w:rsid w:val="005F3918"/>
    <w:rsid w:val="005F537F"/>
    <w:rsid w:val="005F5CEA"/>
    <w:rsid w:val="0060123E"/>
    <w:rsid w:val="00601C64"/>
    <w:rsid w:val="0060340E"/>
    <w:rsid w:val="006045F2"/>
    <w:rsid w:val="006051B3"/>
    <w:rsid w:val="006057C0"/>
    <w:rsid w:val="006065E5"/>
    <w:rsid w:val="0060689F"/>
    <w:rsid w:val="00606D1F"/>
    <w:rsid w:val="00611300"/>
    <w:rsid w:val="00611AC5"/>
    <w:rsid w:val="00612490"/>
    <w:rsid w:val="00612EAC"/>
    <w:rsid w:val="0061624F"/>
    <w:rsid w:val="00617601"/>
    <w:rsid w:val="00620AF9"/>
    <w:rsid w:val="00621435"/>
    <w:rsid w:val="00622942"/>
    <w:rsid w:val="00623A27"/>
    <w:rsid w:val="006251B1"/>
    <w:rsid w:val="006317A4"/>
    <w:rsid w:val="006348D3"/>
    <w:rsid w:val="0063511E"/>
    <w:rsid w:val="00635327"/>
    <w:rsid w:val="006365F0"/>
    <w:rsid w:val="00636A88"/>
    <w:rsid w:val="00636D5F"/>
    <w:rsid w:val="0063743B"/>
    <w:rsid w:val="00637992"/>
    <w:rsid w:val="00637F26"/>
    <w:rsid w:val="00640222"/>
    <w:rsid w:val="006409F2"/>
    <w:rsid w:val="006414FE"/>
    <w:rsid w:val="00643D19"/>
    <w:rsid w:val="006443FE"/>
    <w:rsid w:val="00645477"/>
    <w:rsid w:val="00646839"/>
    <w:rsid w:val="00651DAE"/>
    <w:rsid w:val="006521C2"/>
    <w:rsid w:val="00652F88"/>
    <w:rsid w:val="00653AAF"/>
    <w:rsid w:val="00653E96"/>
    <w:rsid w:val="00654A25"/>
    <w:rsid w:val="00657660"/>
    <w:rsid w:val="0066025B"/>
    <w:rsid w:val="00661272"/>
    <w:rsid w:val="006618DE"/>
    <w:rsid w:val="00663B07"/>
    <w:rsid w:val="00665076"/>
    <w:rsid w:val="00665700"/>
    <w:rsid w:val="00667160"/>
    <w:rsid w:val="006675B5"/>
    <w:rsid w:val="006709FA"/>
    <w:rsid w:val="00670F4E"/>
    <w:rsid w:val="00671977"/>
    <w:rsid w:val="00672450"/>
    <w:rsid w:val="00672941"/>
    <w:rsid w:val="00673E03"/>
    <w:rsid w:val="00674D84"/>
    <w:rsid w:val="00674F0A"/>
    <w:rsid w:val="006766C7"/>
    <w:rsid w:val="006812BB"/>
    <w:rsid w:val="006831C9"/>
    <w:rsid w:val="006848BF"/>
    <w:rsid w:val="00684D59"/>
    <w:rsid w:val="00685446"/>
    <w:rsid w:val="006864BA"/>
    <w:rsid w:val="00686572"/>
    <w:rsid w:val="00686E4E"/>
    <w:rsid w:val="00687BF3"/>
    <w:rsid w:val="00687DEA"/>
    <w:rsid w:val="00691490"/>
    <w:rsid w:val="00692D6E"/>
    <w:rsid w:val="0069312B"/>
    <w:rsid w:val="006937A8"/>
    <w:rsid w:val="006954BC"/>
    <w:rsid w:val="00696805"/>
    <w:rsid w:val="00696E07"/>
    <w:rsid w:val="006A080B"/>
    <w:rsid w:val="006A1525"/>
    <w:rsid w:val="006A2777"/>
    <w:rsid w:val="006A300F"/>
    <w:rsid w:val="006A3EF7"/>
    <w:rsid w:val="006A4147"/>
    <w:rsid w:val="006A41E5"/>
    <w:rsid w:val="006A4885"/>
    <w:rsid w:val="006A4F87"/>
    <w:rsid w:val="006A7986"/>
    <w:rsid w:val="006B0C68"/>
    <w:rsid w:val="006B365F"/>
    <w:rsid w:val="006B476F"/>
    <w:rsid w:val="006B5AD1"/>
    <w:rsid w:val="006B6B35"/>
    <w:rsid w:val="006C3A72"/>
    <w:rsid w:val="006C6BF2"/>
    <w:rsid w:val="006D1662"/>
    <w:rsid w:val="006D2528"/>
    <w:rsid w:val="006D370A"/>
    <w:rsid w:val="006D7103"/>
    <w:rsid w:val="006E215B"/>
    <w:rsid w:val="006E24E9"/>
    <w:rsid w:val="006E25BD"/>
    <w:rsid w:val="006E386B"/>
    <w:rsid w:val="006E48CA"/>
    <w:rsid w:val="006E630A"/>
    <w:rsid w:val="006E77B1"/>
    <w:rsid w:val="006E7D96"/>
    <w:rsid w:val="006F14CA"/>
    <w:rsid w:val="006F25F2"/>
    <w:rsid w:val="006F2B58"/>
    <w:rsid w:val="006F4795"/>
    <w:rsid w:val="006F4E87"/>
    <w:rsid w:val="006F5BF8"/>
    <w:rsid w:val="006F5F8A"/>
    <w:rsid w:val="007003FC"/>
    <w:rsid w:val="007012B9"/>
    <w:rsid w:val="0070368C"/>
    <w:rsid w:val="00703C9A"/>
    <w:rsid w:val="00704663"/>
    <w:rsid w:val="00713200"/>
    <w:rsid w:val="0071571B"/>
    <w:rsid w:val="007162CD"/>
    <w:rsid w:val="00717FC2"/>
    <w:rsid w:val="00720A95"/>
    <w:rsid w:val="00720EE2"/>
    <w:rsid w:val="00722408"/>
    <w:rsid w:val="00723342"/>
    <w:rsid w:val="0072559A"/>
    <w:rsid w:val="007256AC"/>
    <w:rsid w:val="00730A06"/>
    <w:rsid w:val="00732638"/>
    <w:rsid w:val="007329C7"/>
    <w:rsid w:val="00732D2B"/>
    <w:rsid w:val="00732D7F"/>
    <w:rsid w:val="0073493D"/>
    <w:rsid w:val="00735455"/>
    <w:rsid w:val="00740A16"/>
    <w:rsid w:val="00742D5E"/>
    <w:rsid w:val="0074390A"/>
    <w:rsid w:val="00745364"/>
    <w:rsid w:val="00746A76"/>
    <w:rsid w:val="00746DD5"/>
    <w:rsid w:val="0074706A"/>
    <w:rsid w:val="007506EF"/>
    <w:rsid w:val="0075176C"/>
    <w:rsid w:val="00752833"/>
    <w:rsid w:val="00753699"/>
    <w:rsid w:val="0075477F"/>
    <w:rsid w:val="007560A1"/>
    <w:rsid w:val="007576EA"/>
    <w:rsid w:val="00757A8D"/>
    <w:rsid w:val="007607F5"/>
    <w:rsid w:val="00760B8C"/>
    <w:rsid w:val="0076476C"/>
    <w:rsid w:val="00764DFF"/>
    <w:rsid w:val="0077096A"/>
    <w:rsid w:val="00780951"/>
    <w:rsid w:val="00783885"/>
    <w:rsid w:val="007936EE"/>
    <w:rsid w:val="00793F81"/>
    <w:rsid w:val="00795A8F"/>
    <w:rsid w:val="00795C57"/>
    <w:rsid w:val="007A1DAB"/>
    <w:rsid w:val="007A57DA"/>
    <w:rsid w:val="007A657B"/>
    <w:rsid w:val="007A6FC4"/>
    <w:rsid w:val="007B01A1"/>
    <w:rsid w:val="007B2FD7"/>
    <w:rsid w:val="007B5BAC"/>
    <w:rsid w:val="007B69D8"/>
    <w:rsid w:val="007C0803"/>
    <w:rsid w:val="007C2AE9"/>
    <w:rsid w:val="007C361C"/>
    <w:rsid w:val="007C4A59"/>
    <w:rsid w:val="007C4C73"/>
    <w:rsid w:val="007D4373"/>
    <w:rsid w:val="007D6F10"/>
    <w:rsid w:val="007E0818"/>
    <w:rsid w:val="007E0955"/>
    <w:rsid w:val="007E0CE9"/>
    <w:rsid w:val="007E105A"/>
    <w:rsid w:val="007E12CD"/>
    <w:rsid w:val="007E1F72"/>
    <w:rsid w:val="007E383E"/>
    <w:rsid w:val="007E4887"/>
    <w:rsid w:val="007E4FE4"/>
    <w:rsid w:val="007E6342"/>
    <w:rsid w:val="007E68FF"/>
    <w:rsid w:val="007F00AB"/>
    <w:rsid w:val="007F0163"/>
    <w:rsid w:val="007F23DA"/>
    <w:rsid w:val="007F4EF4"/>
    <w:rsid w:val="007F5313"/>
    <w:rsid w:val="007F7107"/>
    <w:rsid w:val="007F7BB0"/>
    <w:rsid w:val="00800197"/>
    <w:rsid w:val="008004CA"/>
    <w:rsid w:val="008054CC"/>
    <w:rsid w:val="00805A2D"/>
    <w:rsid w:val="00805E76"/>
    <w:rsid w:val="00806CC3"/>
    <w:rsid w:val="00807072"/>
    <w:rsid w:val="00807BBB"/>
    <w:rsid w:val="00810612"/>
    <w:rsid w:val="008110D2"/>
    <w:rsid w:val="00812787"/>
    <w:rsid w:val="00813A47"/>
    <w:rsid w:val="00813CD9"/>
    <w:rsid w:val="00814586"/>
    <w:rsid w:val="00814EAB"/>
    <w:rsid w:val="008151DA"/>
    <w:rsid w:val="00816B07"/>
    <w:rsid w:val="00821C4D"/>
    <w:rsid w:val="00823599"/>
    <w:rsid w:val="008239BE"/>
    <w:rsid w:val="00824974"/>
    <w:rsid w:val="00826388"/>
    <w:rsid w:val="00827C87"/>
    <w:rsid w:val="00827D74"/>
    <w:rsid w:val="008320E9"/>
    <w:rsid w:val="008321F6"/>
    <w:rsid w:val="008338C9"/>
    <w:rsid w:val="00833B74"/>
    <w:rsid w:val="00834A47"/>
    <w:rsid w:val="0083513B"/>
    <w:rsid w:val="008351F7"/>
    <w:rsid w:val="00841FA5"/>
    <w:rsid w:val="00842D9C"/>
    <w:rsid w:val="00844383"/>
    <w:rsid w:val="0084472A"/>
    <w:rsid w:val="00844EE3"/>
    <w:rsid w:val="008460A9"/>
    <w:rsid w:val="00846640"/>
    <w:rsid w:val="00850167"/>
    <w:rsid w:val="00850B1B"/>
    <w:rsid w:val="00852CB9"/>
    <w:rsid w:val="0085349B"/>
    <w:rsid w:val="00853A6E"/>
    <w:rsid w:val="008568D2"/>
    <w:rsid w:val="00856B76"/>
    <w:rsid w:val="00856D9C"/>
    <w:rsid w:val="0086292F"/>
    <w:rsid w:val="00863D75"/>
    <w:rsid w:val="0086703C"/>
    <w:rsid w:val="00867821"/>
    <w:rsid w:val="008709F1"/>
    <w:rsid w:val="00871B8D"/>
    <w:rsid w:val="00874212"/>
    <w:rsid w:val="00874937"/>
    <w:rsid w:val="00876CFA"/>
    <w:rsid w:val="0088235B"/>
    <w:rsid w:val="00883DEC"/>
    <w:rsid w:val="00883EAA"/>
    <w:rsid w:val="0088433F"/>
    <w:rsid w:val="008853F0"/>
    <w:rsid w:val="00885B41"/>
    <w:rsid w:val="00885EE3"/>
    <w:rsid w:val="008871DC"/>
    <w:rsid w:val="008906A5"/>
    <w:rsid w:val="00892652"/>
    <w:rsid w:val="0089492D"/>
    <w:rsid w:val="008949B0"/>
    <w:rsid w:val="00895409"/>
    <w:rsid w:val="0089735A"/>
    <w:rsid w:val="00897D2F"/>
    <w:rsid w:val="008A0B4B"/>
    <w:rsid w:val="008A2419"/>
    <w:rsid w:val="008A2C50"/>
    <w:rsid w:val="008A561F"/>
    <w:rsid w:val="008A5757"/>
    <w:rsid w:val="008A654D"/>
    <w:rsid w:val="008B080E"/>
    <w:rsid w:val="008B0DEA"/>
    <w:rsid w:val="008B2909"/>
    <w:rsid w:val="008B29E7"/>
    <w:rsid w:val="008B5EC9"/>
    <w:rsid w:val="008C11B5"/>
    <w:rsid w:val="008C1EF5"/>
    <w:rsid w:val="008C237B"/>
    <w:rsid w:val="008C2DE1"/>
    <w:rsid w:val="008C3A36"/>
    <w:rsid w:val="008C670F"/>
    <w:rsid w:val="008C7314"/>
    <w:rsid w:val="008C7E23"/>
    <w:rsid w:val="008D0455"/>
    <w:rsid w:val="008D2235"/>
    <w:rsid w:val="008D52F2"/>
    <w:rsid w:val="008D64A7"/>
    <w:rsid w:val="008D7BD5"/>
    <w:rsid w:val="008E18A5"/>
    <w:rsid w:val="008E46AF"/>
    <w:rsid w:val="008E5A9C"/>
    <w:rsid w:val="008E764E"/>
    <w:rsid w:val="008F0FB1"/>
    <w:rsid w:val="008F1348"/>
    <w:rsid w:val="008F169C"/>
    <w:rsid w:val="008F30BE"/>
    <w:rsid w:val="008F3550"/>
    <w:rsid w:val="008F39DB"/>
    <w:rsid w:val="008F69E9"/>
    <w:rsid w:val="008F7EC5"/>
    <w:rsid w:val="0090207D"/>
    <w:rsid w:val="00904488"/>
    <w:rsid w:val="00904F15"/>
    <w:rsid w:val="0090543A"/>
    <w:rsid w:val="00905BDC"/>
    <w:rsid w:val="00906566"/>
    <w:rsid w:val="00906837"/>
    <w:rsid w:val="00907614"/>
    <w:rsid w:val="0091071E"/>
    <w:rsid w:val="00912C1B"/>
    <w:rsid w:val="00913ACE"/>
    <w:rsid w:val="009222A9"/>
    <w:rsid w:val="009224E8"/>
    <w:rsid w:val="0092334D"/>
    <w:rsid w:val="0092442D"/>
    <w:rsid w:val="00925107"/>
    <w:rsid w:val="00925D05"/>
    <w:rsid w:val="00926284"/>
    <w:rsid w:val="0092692C"/>
    <w:rsid w:val="00931206"/>
    <w:rsid w:val="00932B14"/>
    <w:rsid w:val="00935A74"/>
    <w:rsid w:val="00937189"/>
    <w:rsid w:val="00940FD4"/>
    <w:rsid w:val="00941FFA"/>
    <w:rsid w:val="00942A7C"/>
    <w:rsid w:val="00943B6C"/>
    <w:rsid w:val="00944350"/>
    <w:rsid w:val="00945083"/>
    <w:rsid w:val="009451CF"/>
    <w:rsid w:val="00945AEF"/>
    <w:rsid w:val="00946BE3"/>
    <w:rsid w:val="00950DFC"/>
    <w:rsid w:val="009519CD"/>
    <w:rsid w:val="009519EC"/>
    <w:rsid w:val="0096071F"/>
    <w:rsid w:val="00963B1D"/>
    <w:rsid w:val="0096461C"/>
    <w:rsid w:val="00965204"/>
    <w:rsid w:val="00967CFE"/>
    <w:rsid w:val="00974F33"/>
    <w:rsid w:val="00975497"/>
    <w:rsid w:val="0098048B"/>
    <w:rsid w:val="00981252"/>
    <w:rsid w:val="00981E62"/>
    <w:rsid w:val="00984060"/>
    <w:rsid w:val="009912EF"/>
    <w:rsid w:val="009939FC"/>
    <w:rsid w:val="00993DEE"/>
    <w:rsid w:val="009942C9"/>
    <w:rsid w:val="009A2B14"/>
    <w:rsid w:val="009A3555"/>
    <w:rsid w:val="009A5067"/>
    <w:rsid w:val="009A614E"/>
    <w:rsid w:val="009A658B"/>
    <w:rsid w:val="009A67C4"/>
    <w:rsid w:val="009A6E69"/>
    <w:rsid w:val="009A7780"/>
    <w:rsid w:val="009B00CF"/>
    <w:rsid w:val="009B05F6"/>
    <w:rsid w:val="009B1961"/>
    <w:rsid w:val="009B1BDE"/>
    <w:rsid w:val="009B1C31"/>
    <w:rsid w:val="009B3614"/>
    <w:rsid w:val="009B431B"/>
    <w:rsid w:val="009B4BDD"/>
    <w:rsid w:val="009B5038"/>
    <w:rsid w:val="009B7B82"/>
    <w:rsid w:val="009C1B38"/>
    <w:rsid w:val="009C3542"/>
    <w:rsid w:val="009C55E1"/>
    <w:rsid w:val="009C60E5"/>
    <w:rsid w:val="009C61D3"/>
    <w:rsid w:val="009C76E5"/>
    <w:rsid w:val="009C77F9"/>
    <w:rsid w:val="009C7936"/>
    <w:rsid w:val="009D0326"/>
    <w:rsid w:val="009D049D"/>
    <w:rsid w:val="009D3469"/>
    <w:rsid w:val="009D5F21"/>
    <w:rsid w:val="009D6245"/>
    <w:rsid w:val="009E0049"/>
    <w:rsid w:val="009E052D"/>
    <w:rsid w:val="009E3CBE"/>
    <w:rsid w:val="009F08AC"/>
    <w:rsid w:val="009F1504"/>
    <w:rsid w:val="009F241C"/>
    <w:rsid w:val="009F2CCE"/>
    <w:rsid w:val="009F3A0B"/>
    <w:rsid w:val="009F4185"/>
    <w:rsid w:val="009F46A0"/>
    <w:rsid w:val="00A00F95"/>
    <w:rsid w:val="00A02805"/>
    <w:rsid w:val="00A02842"/>
    <w:rsid w:val="00A068D6"/>
    <w:rsid w:val="00A0715E"/>
    <w:rsid w:val="00A07E06"/>
    <w:rsid w:val="00A11AD6"/>
    <w:rsid w:val="00A144BE"/>
    <w:rsid w:val="00A2173A"/>
    <w:rsid w:val="00A22559"/>
    <w:rsid w:val="00A23413"/>
    <w:rsid w:val="00A261CF"/>
    <w:rsid w:val="00A33757"/>
    <w:rsid w:val="00A33E6D"/>
    <w:rsid w:val="00A3540B"/>
    <w:rsid w:val="00A36AFE"/>
    <w:rsid w:val="00A374DB"/>
    <w:rsid w:val="00A40C41"/>
    <w:rsid w:val="00A44AC4"/>
    <w:rsid w:val="00A45669"/>
    <w:rsid w:val="00A458F7"/>
    <w:rsid w:val="00A46EB0"/>
    <w:rsid w:val="00A5357C"/>
    <w:rsid w:val="00A55144"/>
    <w:rsid w:val="00A56A5F"/>
    <w:rsid w:val="00A574AA"/>
    <w:rsid w:val="00A57593"/>
    <w:rsid w:val="00A60946"/>
    <w:rsid w:val="00A629CB"/>
    <w:rsid w:val="00A62CF0"/>
    <w:rsid w:val="00A63BA7"/>
    <w:rsid w:val="00A67AD1"/>
    <w:rsid w:val="00A71AB5"/>
    <w:rsid w:val="00A72F7A"/>
    <w:rsid w:val="00A73750"/>
    <w:rsid w:val="00A744C2"/>
    <w:rsid w:val="00A74F11"/>
    <w:rsid w:val="00A76B70"/>
    <w:rsid w:val="00A76BD4"/>
    <w:rsid w:val="00A77629"/>
    <w:rsid w:val="00A842CD"/>
    <w:rsid w:val="00A84BF3"/>
    <w:rsid w:val="00A869BC"/>
    <w:rsid w:val="00A9082F"/>
    <w:rsid w:val="00A936C2"/>
    <w:rsid w:val="00AA5547"/>
    <w:rsid w:val="00AB23A2"/>
    <w:rsid w:val="00AB26AF"/>
    <w:rsid w:val="00AB2791"/>
    <w:rsid w:val="00AB2D4C"/>
    <w:rsid w:val="00AB374B"/>
    <w:rsid w:val="00AB70AE"/>
    <w:rsid w:val="00AC1524"/>
    <w:rsid w:val="00AC1C16"/>
    <w:rsid w:val="00AC39DF"/>
    <w:rsid w:val="00AC6CE6"/>
    <w:rsid w:val="00AC7052"/>
    <w:rsid w:val="00AD22DD"/>
    <w:rsid w:val="00AD346E"/>
    <w:rsid w:val="00AE1808"/>
    <w:rsid w:val="00AE3E10"/>
    <w:rsid w:val="00AE6CB9"/>
    <w:rsid w:val="00AE78F0"/>
    <w:rsid w:val="00AE7C65"/>
    <w:rsid w:val="00AE7EBC"/>
    <w:rsid w:val="00AF0275"/>
    <w:rsid w:val="00AF08E5"/>
    <w:rsid w:val="00AF1656"/>
    <w:rsid w:val="00AF1727"/>
    <w:rsid w:val="00AF24F9"/>
    <w:rsid w:val="00AF28A7"/>
    <w:rsid w:val="00AF773C"/>
    <w:rsid w:val="00B00E0B"/>
    <w:rsid w:val="00B01789"/>
    <w:rsid w:val="00B025AC"/>
    <w:rsid w:val="00B02D75"/>
    <w:rsid w:val="00B03D97"/>
    <w:rsid w:val="00B06551"/>
    <w:rsid w:val="00B07037"/>
    <w:rsid w:val="00B07D1A"/>
    <w:rsid w:val="00B11666"/>
    <w:rsid w:val="00B15526"/>
    <w:rsid w:val="00B159D0"/>
    <w:rsid w:val="00B16C7E"/>
    <w:rsid w:val="00B1746D"/>
    <w:rsid w:val="00B17567"/>
    <w:rsid w:val="00B2244B"/>
    <w:rsid w:val="00B2374F"/>
    <w:rsid w:val="00B3194B"/>
    <w:rsid w:val="00B336E9"/>
    <w:rsid w:val="00B37032"/>
    <w:rsid w:val="00B3738A"/>
    <w:rsid w:val="00B413DA"/>
    <w:rsid w:val="00B44621"/>
    <w:rsid w:val="00B5136F"/>
    <w:rsid w:val="00B52FC8"/>
    <w:rsid w:val="00B536AD"/>
    <w:rsid w:val="00B55C41"/>
    <w:rsid w:val="00B55F65"/>
    <w:rsid w:val="00B57154"/>
    <w:rsid w:val="00B61B5F"/>
    <w:rsid w:val="00B61DC6"/>
    <w:rsid w:val="00B64C2D"/>
    <w:rsid w:val="00B66233"/>
    <w:rsid w:val="00B67E73"/>
    <w:rsid w:val="00B70182"/>
    <w:rsid w:val="00B70789"/>
    <w:rsid w:val="00B73136"/>
    <w:rsid w:val="00B73CEC"/>
    <w:rsid w:val="00B759BB"/>
    <w:rsid w:val="00B75DC6"/>
    <w:rsid w:val="00B7612D"/>
    <w:rsid w:val="00B771E1"/>
    <w:rsid w:val="00B77B12"/>
    <w:rsid w:val="00B805B4"/>
    <w:rsid w:val="00B8180E"/>
    <w:rsid w:val="00B824C2"/>
    <w:rsid w:val="00B8346A"/>
    <w:rsid w:val="00B845AF"/>
    <w:rsid w:val="00B87954"/>
    <w:rsid w:val="00B901B4"/>
    <w:rsid w:val="00B915B5"/>
    <w:rsid w:val="00B91AB3"/>
    <w:rsid w:val="00BA2DC0"/>
    <w:rsid w:val="00BA2F1E"/>
    <w:rsid w:val="00BA38AF"/>
    <w:rsid w:val="00BA3909"/>
    <w:rsid w:val="00BA584B"/>
    <w:rsid w:val="00BA5F02"/>
    <w:rsid w:val="00BB088F"/>
    <w:rsid w:val="00BB0A85"/>
    <w:rsid w:val="00BB56C7"/>
    <w:rsid w:val="00BB58E3"/>
    <w:rsid w:val="00BB5BA0"/>
    <w:rsid w:val="00BB5E05"/>
    <w:rsid w:val="00BB64FD"/>
    <w:rsid w:val="00BB7200"/>
    <w:rsid w:val="00BB7DB9"/>
    <w:rsid w:val="00BC0533"/>
    <w:rsid w:val="00BC3120"/>
    <w:rsid w:val="00BC42D4"/>
    <w:rsid w:val="00BC542E"/>
    <w:rsid w:val="00BC63EB"/>
    <w:rsid w:val="00BC6E0A"/>
    <w:rsid w:val="00BD1204"/>
    <w:rsid w:val="00BD12BA"/>
    <w:rsid w:val="00BD159A"/>
    <w:rsid w:val="00BD1B76"/>
    <w:rsid w:val="00BD4D39"/>
    <w:rsid w:val="00BD4EF8"/>
    <w:rsid w:val="00BD6BEB"/>
    <w:rsid w:val="00BD7BD8"/>
    <w:rsid w:val="00BE6533"/>
    <w:rsid w:val="00BE7783"/>
    <w:rsid w:val="00BE7EED"/>
    <w:rsid w:val="00BF1446"/>
    <w:rsid w:val="00BF14BA"/>
    <w:rsid w:val="00BF1DDE"/>
    <w:rsid w:val="00BF2EDF"/>
    <w:rsid w:val="00BF3403"/>
    <w:rsid w:val="00BF557A"/>
    <w:rsid w:val="00BF5746"/>
    <w:rsid w:val="00BF76BE"/>
    <w:rsid w:val="00C002F7"/>
    <w:rsid w:val="00C0112D"/>
    <w:rsid w:val="00C015F5"/>
    <w:rsid w:val="00C05B2F"/>
    <w:rsid w:val="00C069C9"/>
    <w:rsid w:val="00C06CFC"/>
    <w:rsid w:val="00C10E03"/>
    <w:rsid w:val="00C10ECE"/>
    <w:rsid w:val="00C10F04"/>
    <w:rsid w:val="00C11D1C"/>
    <w:rsid w:val="00C12012"/>
    <w:rsid w:val="00C124DC"/>
    <w:rsid w:val="00C12AF1"/>
    <w:rsid w:val="00C13507"/>
    <w:rsid w:val="00C1690A"/>
    <w:rsid w:val="00C173F3"/>
    <w:rsid w:val="00C205BC"/>
    <w:rsid w:val="00C20D98"/>
    <w:rsid w:val="00C20E3E"/>
    <w:rsid w:val="00C243D9"/>
    <w:rsid w:val="00C254D7"/>
    <w:rsid w:val="00C331C7"/>
    <w:rsid w:val="00C3410C"/>
    <w:rsid w:val="00C42446"/>
    <w:rsid w:val="00C468D0"/>
    <w:rsid w:val="00C51A24"/>
    <w:rsid w:val="00C528E1"/>
    <w:rsid w:val="00C529F1"/>
    <w:rsid w:val="00C5410C"/>
    <w:rsid w:val="00C565FA"/>
    <w:rsid w:val="00C6023A"/>
    <w:rsid w:val="00C61F65"/>
    <w:rsid w:val="00C66EDD"/>
    <w:rsid w:val="00C72A7F"/>
    <w:rsid w:val="00C7597F"/>
    <w:rsid w:val="00C76E9F"/>
    <w:rsid w:val="00C80EF6"/>
    <w:rsid w:val="00C823C6"/>
    <w:rsid w:val="00C8774B"/>
    <w:rsid w:val="00C90304"/>
    <w:rsid w:val="00C91F87"/>
    <w:rsid w:val="00C94472"/>
    <w:rsid w:val="00C95AB9"/>
    <w:rsid w:val="00C9755A"/>
    <w:rsid w:val="00CA0452"/>
    <w:rsid w:val="00CA2890"/>
    <w:rsid w:val="00CA2BBE"/>
    <w:rsid w:val="00CA3EF6"/>
    <w:rsid w:val="00CA4D68"/>
    <w:rsid w:val="00CA5BDC"/>
    <w:rsid w:val="00CA5C9A"/>
    <w:rsid w:val="00CA5F80"/>
    <w:rsid w:val="00CA7CF9"/>
    <w:rsid w:val="00CB0924"/>
    <w:rsid w:val="00CB27CA"/>
    <w:rsid w:val="00CB2838"/>
    <w:rsid w:val="00CB4CAB"/>
    <w:rsid w:val="00CB5D94"/>
    <w:rsid w:val="00CB644F"/>
    <w:rsid w:val="00CB7363"/>
    <w:rsid w:val="00CB7C21"/>
    <w:rsid w:val="00CB7D6D"/>
    <w:rsid w:val="00CC0DDF"/>
    <w:rsid w:val="00CC1DF4"/>
    <w:rsid w:val="00CC36C8"/>
    <w:rsid w:val="00CC4C74"/>
    <w:rsid w:val="00CC5481"/>
    <w:rsid w:val="00CC72E6"/>
    <w:rsid w:val="00CC7C08"/>
    <w:rsid w:val="00CD0199"/>
    <w:rsid w:val="00CD0FB6"/>
    <w:rsid w:val="00CD2C18"/>
    <w:rsid w:val="00CD3287"/>
    <w:rsid w:val="00CD36F8"/>
    <w:rsid w:val="00CD6AC5"/>
    <w:rsid w:val="00CE18AE"/>
    <w:rsid w:val="00CE349D"/>
    <w:rsid w:val="00CE6405"/>
    <w:rsid w:val="00CE7C08"/>
    <w:rsid w:val="00CF0C6D"/>
    <w:rsid w:val="00CF0C85"/>
    <w:rsid w:val="00CF108F"/>
    <w:rsid w:val="00CF1325"/>
    <w:rsid w:val="00CF1F43"/>
    <w:rsid w:val="00CF3BEA"/>
    <w:rsid w:val="00CF6ECB"/>
    <w:rsid w:val="00CF7771"/>
    <w:rsid w:val="00D00096"/>
    <w:rsid w:val="00D021EA"/>
    <w:rsid w:val="00D045A8"/>
    <w:rsid w:val="00D04B6F"/>
    <w:rsid w:val="00D060E7"/>
    <w:rsid w:val="00D0774C"/>
    <w:rsid w:val="00D1240A"/>
    <w:rsid w:val="00D13635"/>
    <w:rsid w:val="00D14151"/>
    <w:rsid w:val="00D149C3"/>
    <w:rsid w:val="00D14F83"/>
    <w:rsid w:val="00D1546F"/>
    <w:rsid w:val="00D16725"/>
    <w:rsid w:val="00D22E06"/>
    <w:rsid w:val="00D23254"/>
    <w:rsid w:val="00D232B7"/>
    <w:rsid w:val="00D23758"/>
    <w:rsid w:val="00D250C0"/>
    <w:rsid w:val="00D251AD"/>
    <w:rsid w:val="00D27C0B"/>
    <w:rsid w:val="00D32D41"/>
    <w:rsid w:val="00D33D45"/>
    <w:rsid w:val="00D34031"/>
    <w:rsid w:val="00D346BE"/>
    <w:rsid w:val="00D3493F"/>
    <w:rsid w:val="00D35026"/>
    <w:rsid w:val="00D359D5"/>
    <w:rsid w:val="00D36B36"/>
    <w:rsid w:val="00D41FE5"/>
    <w:rsid w:val="00D445A8"/>
    <w:rsid w:val="00D472DD"/>
    <w:rsid w:val="00D47785"/>
    <w:rsid w:val="00D503DA"/>
    <w:rsid w:val="00D50835"/>
    <w:rsid w:val="00D50B75"/>
    <w:rsid w:val="00D50BA5"/>
    <w:rsid w:val="00D514B4"/>
    <w:rsid w:val="00D514CD"/>
    <w:rsid w:val="00D53514"/>
    <w:rsid w:val="00D5545D"/>
    <w:rsid w:val="00D56912"/>
    <w:rsid w:val="00D56AD2"/>
    <w:rsid w:val="00D576F7"/>
    <w:rsid w:val="00D60371"/>
    <w:rsid w:val="00D62F88"/>
    <w:rsid w:val="00D64378"/>
    <w:rsid w:val="00D66262"/>
    <w:rsid w:val="00D74711"/>
    <w:rsid w:val="00D747F5"/>
    <w:rsid w:val="00D75ECA"/>
    <w:rsid w:val="00D764C3"/>
    <w:rsid w:val="00D76CCD"/>
    <w:rsid w:val="00D77945"/>
    <w:rsid w:val="00D83968"/>
    <w:rsid w:val="00D84221"/>
    <w:rsid w:val="00D85179"/>
    <w:rsid w:val="00D85DEB"/>
    <w:rsid w:val="00D86B6D"/>
    <w:rsid w:val="00D86DA5"/>
    <w:rsid w:val="00D87003"/>
    <w:rsid w:val="00D871A6"/>
    <w:rsid w:val="00D91DAD"/>
    <w:rsid w:val="00D91DC3"/>
    <w:rsid w:val="00D91FD9"/>
    <w:rsid w:val="00D93D06"/>
    <w:rsid w:val="00D93F0D"/>
    <w:rsid w:val="00D94039"/>
    <w:rsid w:val="00D95EF1"/>
    <w:rsid w:val="00D96D32"/>
    <w:rsid w:val="00D9798A"/>
    <w:rsid w:val="00D97D31"/>
    <w:rsid w:val="00D97F92"/>
    <w:rsid w:val="00D97FD7"/>
    <w:rsid w:val="00DA3226"/>
    <w:rsid w:val="00DA3B8D"/>
    <w:rsid w:val="00DA412A"/>
    <w:rsid w:val="00DA4F5A"/>
    <w:rsid w:val="00DA61C3"/>
    <w:rsid w:val="00DA68BE"/>
    <w:rsid w:val="00DA7511"/>
    <w:rsid w:val="00DB0A19"/>
    <w:rsid w:val="00DB1E54"/>
    <w:rsid w:val="00DB4F75"/>
    <w:rsid w:val="00DC011B"/>
    <w:rsid w:val="00DC077B"/>
    <w:rsid w:val="00DC1545"/>
    <w:rsid w:val="00DC27E8"/>
    <w:rsid w:val="00DC310B"/>
    <w:rsid w:val="00DC34F5"/>
    <w:rsid w:val="00DC4BAF"/>
    <w:rsid w:val="00DC5DC3"/>
    <w:rsid w:val="00DC6374"/>
    <w:rsid w:val="00DC6C1B"/>
    <w:rsid w:val="00DC7266"/>
    <w:rsid w:val="00DC789C"/>
    <w:rsid w:val="00DC7CA1"/>
    <w:rsid w:val="00DD058F"/>
    <w:rsid w:val="00DD1CD4"/>
    <w:rsid w:val="00DD2A34"/>
    <w:rsid w:val="00DD4FD2"/>
    <w:rsid w:val="00DD5F74"/>
    <w:rsid w:val="00DD63E4"/>
    <w:rsid w:val="00DE1C0D"/>
    <w:rsid w:val="00DE366C"/>
    <w:rsid w:val="00DE3E7E"/>
    <w:rsid w:val="00DE421A"/>
    <w:rsid w:val="00DE4761"/>
    <w:rsid w:val="00DE4B1F"/>
    <w:rsid w:val="00DE4CED"/>
    <w:rsid w:val="00DE55C6"/>
    <w:rsid w:val="00DE72FA"/>
    <w:rsid w:val="00DF211E"/>
    <w:rsid w:val="00DF3009"/>
    <w:rsid w:val="00DF5444"/>
    <w:rsid w:val="00DF5F47"/>
    <w:rsid w:val="00DF74EC"/>
    <w:rsid w:val="00E023C9"/>
    <w:rsid w:val="00E05A6B"/>
    <w:rsid w:val="00E07D99"/>
    <w:rsid w:val="00E111C1"/>
    <w:rsid w:val="00E11833"/>
    <w:rsid w:val="00E15790"/>
    <w:rsid w:val="00E15C65"/>
    <w:rsid w:val="00E161EB"/>
    <w:rsid w:val="00E21176"/>
    <w:rsid w:val="00E22710"/>
    <w:rsid w:val="00E245C1"/>
    <w:rsid w:val="00E26B0C"/>
    <w:rsid w:val="00E26D27"/>
    <w:rsid w:val="00E2787E"/>
    <w:rsid w:val="00E30E18"/>
    <w:rsid w:val="00E35034"/>
    <w:rsid w:val="00E40035"/>
    <w:rsid w:val="00E40108"/>
    <w:rsid w:val="00E40FF9"/>
    <w:rsid w:val="00E42896"/>
    <w:rsid w:val="00E446B8"/>
    <w:rsid w:val="00E452FF"/>
    <w:rsid w:val="00E46119"/>
    <w:rsid w:val="00E47923"/>
    <w:rsid w:val="00E4793F"/>
    <w:rsid w:val="00E54B0C"/>
    <w:rsid w:val="00E55ECE"/>
    <w:rsid w:val="00E5745B"/>
    <w:rsid w:val="00E577B4"/>
    <w:rsid w:val="00E6029E"/>
    <w:rsid w:val="00E60A4B"/>
    <w:rsid w:val="00E64F23"/>
    <w:rsid w:val="00E72592"/>
    <w:rsid w:val="00E751AE"/>
    <w:rsid w:val="00E75982"/>
    <w:rsid w:val="00E76109"/>
    <w:rsid w:val="00E76909"/>
    <w:rsid w:val="00E77DEB"/>
    <w:rsid w:val="00E80E68"/>
    <w:rsid w:val="00E833FC"/>
    <w:rsid w:val="00E83B32"/>
    <w:rsid w:val="00E84B16"/>
    <w:rsid w:val="00E863A4"/>
    <w:rsid w:val="00E86F4F"/>
    <w:rsid w:val="00E87E02"/>
    <w:rsid w:val="00E90F01"/>
    <w:rsid w:val="00E91214"/>
    <w:rsid w:val="00E91A03"/>
    <w:rsid w:val="00E93D47"/>
    <w:rsid w:val="00E93F06"/>
    <w:rsid w:val="00E948E6"/>
    <w:rsid w:val="00E957E9"/>
    <w:rsid w:val="00E959A6"/>
    <w:rsid w:val="00E967D0"/>
    <w:rsid w:val="00E9765A"/>
    <w:rsid w:val="00E97C1D"/>
    <w:rsid w:val="00EA0A02"/>
    <w:rsid w:val="00EA0D7C"/>
    <w:rsid w:val="00EA1D04"/>
    <w:rsid w:val="00EA2F7C"/>
    <w:rsid w:val="00EA3191"/>
    <w:rsid w:val="00EA4445"/>
    <w:rsid w:val="00EA64A0"/>
    <w:rsid w:val="00EA75B8"/>
    <w:rsid w:val="00EA7987"/>
    <w:rsid w:val="00EB1811"/>
    <w:rsid w:val="00EB327C"/>
    <w:rsid w:val="00EB34D8"/>
    <w:rsid w:val="00EB5854"/>
    <w:rsid w:val="00EB5C63"/>
    <w:rsid w:val="00EB6FA6"/>
    <w:rsid w:val="00EB7C73"/>
    <w:rsid w:val="00EC2CB3"/>
    <w:rsid w:val="00EC42FC"/>
    <w:rsid w:val="00EC60F7"/>
    <w:rsid w:val="00EC7AF1"/>
    <w:rsid w:val="00ED0DDD"/>
    <w:rsid w:val="00ED33E7"/>
    <w:rsid w:val="00ED3E64"/>
    <w:rsid w:val="00ED5695"/>
    <w:rsid w:val="00ED5E4E"/>
    <w:rsid w:val="00ED5F7F"/>
    <w:rsid w:val="00ED73E0"/>
    <w:rsid w:val="00ED7CC4"/>
    <w:rsid w:val="00EE0174"/>
    <w:rsid w:val="00EE2B19"/>
    <w:rsid w:val="00EE2E4C"/>
    <w:rsid w:val="00EE3BAB"/>
    <w:rsid w:val="00EE4A73"/>
    <w:rsid w:val="00EE4F58"/>
    <w:rsid w:val="00EE5602"/>
    <w:rsid w:val="00EF589F"/>
    <w:rsid w:val="00EF5E71"/>
    <w:rsid w:val="00EF77C1"/>
    <w:rsid w:val="00F0088F"/>
    <w:rsid w:val="00F00CD4"/>
    <w:rsid w:val="00F00F2C"/>
    <w:rsid w:val="00F032B2"/>
    <w:rsid w:val="00F03E85"/>
    <w:rsid w:val="00F0434F"/>
    <w:rsid w:val="00F05AE2"/>
    <w:rsid w:val="00F05E51"/>
    <w:rsid w:val="00F072F3"/>
    <w:rsid w:val="00F073B6"/>
    <w:rsid w:val="00F07D0F"/>
    <w:rsid w:val="00F07FF5"/>
    <w:rsid w:val="00F1019B"/>
    <w:rsid w:val="00F10D22"/>
    <w:rsid w:val="00F1385C"/>
    <w:rsid w:val="00F145A2"/>
    <w:rsid w:val="00F14D14"/>
    <w:rsid w:val="00F17A42"/>
    <w:rsid w:val="00F17CA7"/>
    <w:rsid w:val="00F20EDC"/>
    <w:rsid w:val="00F240C9"/>
    <w:rsid w:val="00F24183"/>
    <w:rsid w:val="00F2595B"/>
    <w:rsid w:val="00F2781F"/>
    <w:rsid w:val="00F32C11"/>
    <w:rsid w:val="00F3395F"/>
    <w:rsid w:val="00F348F7"/>
    <w:rsid w:val="00F34EDF"/>
    <w:rsid w:val="00F3525C"/>
    <w:rsid w:val="00F35D5A"/>
    <w:rsid w:val="00F4087A"/>
    <w:rsid w:val="00F408FB"/>
    <w:rsid w:val="00F42567"/>
    <w:rsid w:val="00F42BFE"/>
    <w:rsid w:val="00F43B22"/>
    <w:rsid w:val="00F44192"/>
    <w:rsid w:val="00F45914"/>
    <w:rsid w:val="00F47639"/>
    <w:rsid w:val="00F52EB9"/>
    <w:rsid w:val="00F5366C"/>
    <w:rsid w:val="00F55532"/>
    <w:rsid w:val="00F60CC4"/>
    <w:rsid w:val="00F61F34"/>
    <w:rsid w:val="00F63E92"/>
    <w:rsid w:val="00F65FFA"/>
    <w:rsid w:val="00F662D2"/>
    <w:rsid w:val="00F668B2"/>
    <w:rsid w:val="00F67AB1"/>
    <w:rsid w:val="00F7248F"/>
    <w:rsid w:val="00F731C2"/>
    <w:rsid w:val="00F741CD"/>
    <w:rsid w:val="00F7449C"/>
    <w:rsid w:val="00F75797"/>
    <w:rsid w:val="00F77920"/>
    <w:rsid w:val="00F77B49"/>
    <w:rsid w:val="00F8004A"/>
    <w:rsid w:val="00F811FD"/>
    <w:rsid w:val="00F8559B"/>
    <w:rsid w:val="00F87DB3"/>
    <w:rsid w:val="00F90D0B"/>
    <w:rsid w:val="00F95F86"/>
    <w:rsid w:val="00F97435"/>
    <w:rsid w:val="00F97C5E"/>
    <w:rsid w:val="00FA28F4"/>
    <w:rsid w:val="00FA291B"/>
    <w:rsid w:val="00FA2D7D"/>
    <w:rsid w:val="00FA5584"/>
    <w:rsid w:val="00FA77F1"/>
    <w:rsid w:val="00FB2706"/>
    <w:rsid w:val="00FB284E"/>
    <w:rsid w:val="00FB3F95"/>
    <w:rsid w:val="00FB43E6"/>
    <w:rsid w:val="00FB5D04"/>
    <w:rsid w:val="00FB61C5"/>
    <w:rsid w:val="00FB68F5"/>
    <w:rsid w:val="00FB75B7"/>
    <w:rsid w:val="00FC02D1"/>
    <w:rsid w:val="00FC35E5"/>
    <w:rsid w:val="00FC384C"/>
    <w:rsid w:val="00FC5675"/>
    <w:rsid w:val="00FC5AAA"/>
    <w:rsid w:val="00FC6BBA"/>
    <w:rsid w:val="00FC7187"/>
    <w:rsid w:val="00FC7872"/>
    <w:rsid w:val="00FD1AEA"/>
    <w:rsid w:val="00FD320C"/>
    <w:rsid w:val="00FD32EB"/>
    <w:rsid w:val="00FD6F3E"/>
    <w:rsid w:val="00FD706E"/>
    <w:rsid w:val="00FD72F1"/>
    <w:rsid w:val="00FE05CA"/>
    <w:rsid w:val="00FE102B"/>
    <w:rsid w:val="00FE10C8"/>
    <w:rsid w:val="00FE2EDB"/>
    <w:rsid w:val="00FE5098"/>
    <w:rsid w:val="00FE5B03"/>
    <w:rsid w:val="00FF06A1"/>
    <w:rsid w:val="00FF427E"/>
    <w:rsid w:val="00FF4E64"/>
    <w:rsid w:val="00FF5F15"/>
    <w:rsid w:val="473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31A8B"/>
  <w15:chartTrackingRefBased/>
  <w15:docId w15:val="{B134A86D-F752-4729-BDF6-75651827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049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1B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251B1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sid w:val="009E0049"/>
    <w:rPr>
      <w:sz w:val="32"/>
      <w:szCs w:val="24"/>
    </w:rPr>
  </w:style>
  <w:style w:type="paragraph" w:styleId="BodyText">
    <w:name w:val="Body Text"/>
    <w:basedOn w:val="Normal"/>
    <w:link w:val="BodyTextChar"/>
    <w:rsid w:val="009E0049"/>
    <w:pPr>
      <w:jc w:val="both"/>
    </w:pPr>
    <w:rPr>
      <w:sz w:val="20"/>
      <w:szCs w:val="20"/>
      <w:lang w:val="uk-UA"/>
    </w:rPr>
  </w:style>
  <w:style w:type="character" w:customStyle="1" w:styleId="BodyTextChar">
    <w:name w:val="Body Text Char"/>
    <w:link w:val="BodyText"/>
    <w:rsid w:val="009E0049"/>
    <w:rPr>
      <w:lang w:val="uk-UA"/>
    </w:rPr>
  </w:style>
  <w:style w:type="paragraph" w:customStyle="1" w:styleId="a">
    <w:name w:val="Название"/>
    <w:basedOn w:val="Normal"/>
    <w:link w:val="a0"/>
    <w:qFormat/>
    <w:rsid w:val="009E0049"/>
    <w:pPr>
      <w:jc w:val="center"/>
    </w:pPr>
    <w:rPr>
      <w:rFonts w:ascii="Batang" w:hAnsi="Batang" w:cs="Lucida Sans Unicode"/>
      <w:sz w:val="32"/>
      <w:lang w:val="uk-UA"/>
    </w:rPr>
  </w:style>
  <w:style w:type="character" w:customStyle="1" w:styleId="a0">
    <w:name w:val="Название Знак"/>
    <w:link w:val="a"/>
    <w:rsid w:val="009E0049"/>
    <w:rPr>
      <w:rFonts w:ascii="Batang" w:hAnsi="Batang" w:cs="Lucida Sans Unicode"/>
      <w:sz w:val="32"/>
      <w:szCs w:val="24"/>
      <w:lang w:val="uk-UA"/>
    </w:rPr>
  </w:style>
  <w:style w:type="paragraph" w:styleId="BalloonText">
    <w:name w:val="Balloon Text"/>
    <w:basedOn w:val="Normal"/>
    <w:link w:val="BalloonTextChar"/>
    <w:rsid w:val="0035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41"/>
    <w:rPr>
      <w:rFonts w:ascii="Courier New" w:hAnsi="Courier New" w:cs="Courier New"/>
      <w:lang w:val="uk-UA" w:eastAsia="uk-UA"/>
    </w:rPr>
  </w:style>
  <w:style w:type="table" w:styleId="TableGrid">
    <w:name w:val="Table Grid"/>
    <w:basedOn w:val="TableNormal"/>
    <w:rsid w:val="000C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4B4BEBAE56A54186B0846A3711F3AB" ma:contentTypeVersion="2" ma:contentTypeDescription="Створення нового документа." ma:contentTypeScope="" ma:versionID="eec49293a0a36389a83fcbd982e72b82">
  <xsd:schema xmlns:xsd="http://www.w3.org/2001/XMLSchema" xmlns:xs="http://www.w3.org/2001/XMLSchema" xmlns:p="http://schemas.microsoft.com/office/2006/metadata/properties" xmlns:ns2="b2d49232-e096-4b5a-a432-4d1298e6158b" targetNamespace="http://schemas.microsoft.com/office/2006/metadata/properties" ma:root="true" ma:fieldsID="2c6fbeefd1dd26aae60cb59e0c42a7c0" ns2:_="">
    <xsd:import namespace="b2d49232-e096-4b5a-a432-4d1298e61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9232-e096-4b5a-a432-4d1298e6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8853C-4486-49EC-8D32-8C27E7774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CB63-196A-4D3F-A000-CE6F768FF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25F9B-6AC6-4EA9-89B7-FF9DEF234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A3C9-BA42-4950-9891-9789B2F4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9232-e096-4b5a-a432-4d1298e61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Company>Kernel Grou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osh</dc:creator>
  <cp:keywords>Бланк Кернел-Трейд</cp:keywords>
  <cp:lastModifiedBy>Dmitry Zimenko</cp:lastModifiedBy>
  <cp:revision>26</cp:revision>
  <cp:lastPrinted>2019-10-28T20:19:00Z</cp:lastPrinted>
  <dcterms:created xsi:type="dcterms:W3CDTF">2020-01-14T01:11:00Z</dcterms:created>
  <dcterms:modified xsi:type="dcterms:W3CDTF">2021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4BEBAE56A54186B0846A3711F3AB</vt:lpwstr>
  </property>
  <property fmtid="{D5CDD505-2E9C-101B-9397-08002B2CF9AE}" pid="3" name="TaxKeyword">
    <vt:lpwstr>53;#Бланк Кернел-Трейд|2a32892f-61c8-4f25-9ece-daad5a808fc2</vt:lpwstr>
  </property>
</Properties>
</file>